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8806" w:type="dxa"/>
        <w:jc w:val="center"/>
        <w:tblLayout w:type="fixed"/>
        <w:tblLook w:val="04A0" w:firstRow="1" w:lastRow="0" w:firstColumn="1" w:lastColumn="0" w:noHBand="0" w:noVBand="1"/>
      </w:tblPr>
      <w:tblGrid>
        <w:gridCol w:w="374"/>
        <w:gridCol w:w="375"/>
        <w:gridCol w:w="374"/>
        <w:gridCol w:w="375"/>
        <w:gridCol w:w="374"/>
        <w:gridCol w:w="375"/>
        <w:gridCol w:w="375"/>
        <w:gridCol w:w="350"/>
        <w:gridCol w:w="25"/>
        <w:gridCol w:w="374"/>
        <w:gridCol w:w="209"/>
        <w:gridCol w:w="166"/>
        <w:gridCol w:w="356"/>
        <w:gridCol w:w="19"/>
        <w:gridCol w:w="39"/>
        <w:gridCol w:w="336"/>
        <w:gridCol w:w="129"/>
        <w:gridCol w:w="116"/>
        <w:gridCol w:w="58"/>
        <w:gridCol w:w="303"/>
        <w:gridCol w:w="45"/>
        <w:gridCol w:w="145"/>
        <w:gridCol w:w="30"/>
        <w:gridCol w:w="156"/>
        <w:gridCol w:w="70"/>
        <w:gridCol w:w="122"/>
        <w:gridCol w:w="175"/>
        <w:gridCol w:w="57"/>
        <w:gridCol w:w="291"/>
        <w:gridCol w:w="20"/>
        <w:gridCol w:w="236"/>
        <w:gridCol w:w="34"/>
        <w:gridCol w:w="97"/>
        <w:gridCol w:w="135"/>
        <w:gridCol w:w="51"/>
        <w:gridCol w:w="181"/>
        <w:gridCol w:w="110"/>
        <w:gridCol w:w="7"/>
        <w:gridCol w:w="174"/>
        <w:gridCol w:w="75"/>
        <w:gridCol w:w="207"/>
        <w:gridCol w:w="124"/>
        <w:gridCol w:w="17"/>
        <w:gridCol w:w="20"/>
        <w:gridCol w:w="79"/>
        <w:gridCol w:w="288"/>
        <w:gridCol w:w="177"/>
        <w:gridCol w:w="58"/>
        <w:gridCol w:w="132"/>
        <w:gridCol w:w="391"/>
      </w:tblGrid>
      <w:tr w:rsidR="009339A9" w:rsidRPr="00D523DD" w14:paraId="76E99E05" w14:textId="77777777" w:rsidTr="00B13257">
        <w:trPr>
          <w:trHeight w:val="1158"/>
          <w:jc w:val="center"/>
        </w:trPr>
        <w:tc>
          <w:tcPr>
            <w:tcW w:w="4496" w:type="dxa"/>
            <w:gridSpan w:val="16"/>
          </w:tcPr>
          <w:p w14:paraId="69099358" w14:textId="77777777" w:rsidR="009339A9" w:rsidRPr="00D523DD" w:rsidRDefault="00321533" w:rsidP="00E04835">
            <w:pPr>
              <w:jc w:val="center"/>
            </w:pPr>
            <w:r w:rsidRPr="00D523DD">
              <w:rPr>
                <w:noProof/>
                <w:lang w:val="es-ES" w:eastAsia="es-ES"/>
              </w:rPr>
              <w:drawing>
                <wp:inline distT="0" distB="0" distL="0" distR="0" wp14:anchorId="1FE47F23" wp14:editId="1BEE2D8C">
                  <wp:extent cx="2747596" cy="714375"/>
                  <wp:effectExtent l="0" t="0" r="0" b="0"/>
                  <wp:docPr id="1" name="Imagen 1" descr="48_logo_princip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48_logo_princip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3005" cy="715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0" w:type="dxa"/>
            <w:gridSpan w:val="34"/>
            <w:shd w:val="clear" w:color="auto" w:fill="D9D9D9" w:themeFill="background1" w:themeFillShade="D9"/>
          </w:tcPr>
          <w:p w14:paraId="2F6690BB" w14:textId="77777777" w:rsidR="00E04835" w:rsidRPr="00D523DD" w:rsidRDefault="00E04835" w:rsidP="00E04835">
            <w:pPr>
              <w:jc w:val="center"/>
              <w:rPr>
                <w:b/>
                <w:sz w:val="10"/>
                <w:szCs w:val="10"/>
              </w:rPr>
            </w:pPr>
          </w:p>
          <w:p w14:paraId="0CCB0FC8" w14:textId="77777777" w:rsidR="009339A9" w:rsidRPr="00D523DD" w:rsidRDefault="00D523DD" w:rsidP="00E04835">
            <w:pPr>
              <w:jc w:val="center"/>
              <w:rPr>
                <w:b/>
                <w:sz w:val="24"/>
                <w:szCs w:val="24"/>
              </w:rPr>
            </w:pPr>
            <w:r w:rsidRPr="00D523DD">
              <w:rPr>
                <w:b/>
                <w:sz w:val="24"/>
                <w:szCs w:val="24"/>
              </w:rPr>
              <w:t>ALTA DE TERCER</w:t>
            </w:r>
            <w:r>
              <w:rPr>
                <w:b/>
                <w:sz w:val="24"/>
                <w:szCs w:val="24"/>
              </w:rPr>
              <w:t>S I</w:t>
            </w:r>
          </w:p>
          <w:p w14:paraId="652927D2" w14:textId="77777777" w:rsidR="009339A9" w:rsidRPr="00D523DD" w:rsidRDefault="009339A9" w:rsidP="004334B0">
            <w:pPr>
              <w:jc w:val="center"/>
              <w:rPr>
                <w:sz w:val="24"/>
                <w:szCs w:val="24"/>
              </w:rPr>
            </w:pPr>
            <w:r w:rsidRPr="00D523DD">
              <w:rPr>
                <w:b/>
                <w:sz w:val="24"/>
                <w:szCs w:val="24"/>
              </w:rPr>
              <w:t>COMUNICACIÓ DE DA</w:t>
            </w:r>
            <w:r w:rsidR="004334B0">
              <w:rPr>
                <w:b/>
                <w:sz w:val="24"/>
                <w:szCs w:val="24"/>
              </w:rPr>
              <w:t>DES BANCÀRIES</w:t>
            </w:r>
          </w:p>
        </w:tc>
      </w:tr>
      <w:tr w:rsidR="009339A9" w:rsidRPr="00D523DD" w14:paraId="2FE7BEDD" w14:textId="77777777" w:rsidTr="008B009B">
        <w:trPr>
          <w:trHeight w:val="648"/>
          <w:jc w:val="center"/>
        </w:trPr>
        <w:tc>
          <w:tcPr>
            <w:tcW w:w="8806" w:type="dxa"/>
            <w:gridSpan w:val="50"/>
            <w:shd w:val="clear" w:color="auto" w:fill="D9D9D9" w:themeFill="background1" w:themeFillShade="D9"/>
          </w:tcPr>
          <w:p w14:paraId="7B6013E2" w14:textId="77777777" w:rsidR="009339A9" w:rsidRPr="00D523DD" w:rsidRDefault="009339A9" w:rsidP="004334B0">
            <w:pPr>
              <w:jc w:val="center"/>
              <w:rPr>
                <w:b/>
              </w:rPr>
            </w:pPr>
            <w:r w:rsidRPr="00D523DD">
              <w:rPr>
                <w:b/>
                <w:sz w:val="24"/>
                <w:szCs w:val="24"/>
              </w:rPr>
              <w:t>DA</w:t>
            </w:r>
            <w:r w:rsidR="004334B0">
              <w:rPr>
                <w:b/>
                <w:sz w:val="24"/>
                <w:szCs w:val="24"/>
              </w:rPr>
              <w:t>DES DEL CREDITOR</w:t>
            </w:r>
            <w:r w:rsidR="004334B0" w:rsidRPr="00D523DD">
              <w:rPr>
                <w:b/>
              </w:rPr>
              <w:t xml:space="preserve"> </w:t>
            </w:r>
            <w:r w:rsidRPr="00D523DD">
              <w:rPr>
                <w:b/>
              </w:rPr>
              <w:t>(</w:t>
            </w:r>
            <w:r w:rsidR="004334B0">
              <w:rPr>
                <w:b/>
              </w:rPr>
              <w:t xml:space="preserve">Caldrà adjuntar-hi fotocòpia </w:t>
            </w:r>
            <w:r w:rsidRPr="00D523DD">
              <w:rPr>
                <w:b/>
              </w:rPr>
              <w:t xml:space="preserve">del DNI </w:t>
            </w:r>
            <w:r w:rsidR="004334B0">
              <w:rPr>
                <w:b/>
              </w:rPr>
              <w:t>i/o targ</w:t>
            </w:r>
            <w:r w:rsidRPr="00D523DD">
              <w:rPr>
                <w:b/>
              </w:rPr>
              <w:t>eta d</w:t>
            </w:r>
            <w:r w:rsidR="004334B0">
              <w:rPr>
                <w:b/>
              </w:rPr>
              <w:t>’identificació fiscal</w:t>
            </w:r>
            <w:r w:rsidRPr="00D523DD">
              <w:rPr>
                <w:b/>
              </w:rPr>
              <w:t>)</w:t>
            </w:r>
          </w:p>
        </w:tc>
      </w:tr>
      <w:tr w:rsidR="00321533" w:rsidRPr="00D523DD" w14:paraId="71C67E93" w14:textId="77777777" w:rsidTr="00B13257">
        <w:trPr>
          <w:trHeight w:val="332"/>
          <w:jc w:val="center"/>
        </w:trPr>
        <w:tc>
          <w:tcPr>
            <w:tcW w:w="3580" w:type="dxa"/>
            <w:gridSpan w:val="11"/>
            <w:shd w:val="clear" w:color="auto" w:fill="D9D9D9" w:themeFill="background1" w:themeFillShade="D9"/>
          </w:tcPr>
          <w:p w14:paraId="6891DE34" w14:textId="77777777" w:rsidR="00321533" w:rsidRPr="00D523DD" w:rsidRDefault="00321533" w:rsidP="00BE2BFA">
            <w:pPr>
              <w:rPr>
                <w:sz w:val="24"/>
                <w:szCs w:val="24"/>
              </w:rPr>
            </w:pPr>
            <w:r w:rsidRPr="00D523DD">
              <w:rPr>
                <w:sz w:val="24"/>
                <w:szCs w:val="24"/>
              </w:rPr>
              <w:t>Nom</w:t>
            </w:r>
            <w:r w:rsidR="00BE2BFA">
              <w:rPr>
                <w:sz w:val="24"/>
                <w:szCs w:val="24"/>
              </w:rPr>
              <w:t xml:space="preserve"> o denominació</w:t>
            </w:r>
            <w:r w:rsidRPr="00D523DD">
              <w:rPr>
                <w:sz w:val="24"/>
                <w:szCs w:val="24"/>
              </w:rPr>
              <w:t xml:space="preserve"> social:</w:t>
            </w:r>
          </w:p>
        </w:tc>
        <w:tc>
          <w:tcPr>
            <w:tcW w:w="5226" w:type="dxa"/>
            <w:gridSpan w:val="39"/>
          </w:tcPr>
          <w:p w14:paraId="3F065A64" w14:textId="77777777" w:rsidR="00321533" w:rsidRPr="00D523DD" w:rsidRDefault="00321533" w:rsidP="00B13257">
            <w:pPr>
              <w:rPr>
                <w:b/>
                <w:sz w:val="24"/>
                <w:szCs w:val="24"/>
              </w:rPr>
            </w:pPr>
          </w:p>
        </w:tc>
      </w:tr>
      <w:tr w:rsidR="005F6A7C" w:rsidRPr="00D523DD" w14:paraId="5BE05CCC" w14:textId="77777777" w:rsidTr="001A422E">
        <w:trPr>
          <w:trHeight w:val="315"/>
          <w:jc w:val="center"/>
        </w:trPr>
        <w:tc>
          <w:tcPr>
            <w:tcW w:w="3580" w:type="dxa"/>
            <w:gridSpan w:val="11"/>
            <w:shd w:val="clear" w:color="auto" w:fill="D9D9D9" w:themeFill="background1" w:themeFillShade="D9"/>
          </w:tcPr>
          <w:p w14:paraId="66F2BBD8" w14:textId="77777777" w:rsidR="005F6A7C" w:rsidRPr="00D523DD" w:rsidRDefault="005F6A7C">
            <w:r w:rsidRPr="00D523DD">
              <w:t>NIF:</w:t>
            </w:r>
          </w:p>
        </w:tc>
        <w:tc>
          <w:tcPr>
            <w:tcW w:w="580" w:type="dxa"/>
            <w:gridSpan w:val="4"/>
          </w:tcPr>
          <w:p w14:paraId="091D43C9" w14:textId="77777777" w:rsidR="005F6A7C" w:rsidRPr="00D523DD" w:rsidRDefault="005F6A7C"/>
        </w:tc>
        <w:tc>
          <w:tcPr>
            <w:tcW w:w="581" w:type="dxa"/>
            <w:gridSpan w:val="3"/>
          </w:tcPr>
          <w:p w14:paraId="42BE223A" w14:textId="77777777" w:rsidR="005F6A7C" w:rsidRPr="00D523DD" w:rsidRDefault="005F6A7C"/>
        </w:tc>
        <w:tc>
          <w:tcPr>
            <w:tcW w:w="581" w:type="dxa"/>
            <w:gridSpan w:val="5"/>
          </w:tcPr>
          <w:p w14:paraId="1333EB5B" w14:textId="77777777" w:rsidR="005F6A7C" w:rsidRPr="00D523DD" w:rsidRDefault="005F6A7C"/>
        </w:tc>
        <w:tc>
          <w:tcPr>
            <w:tcW w:w="580" w:type="dxa"/>
            <w:gridSpan w:val="5"/>
          </w:tcPr>
          <w:p w14:paraId="49D8C532" w14:textId="77777777" w:rsidR="005F6A7C" w:rsidRPr="00D523DD" w:rsidRDefault="005F6A7C"/>
        </w:tc>
        <w:tc>
          <w:tcPr>
            <w:tcW w:w="581" w:type="dxa"/>
            <w:gridSpan w:val="4"/>
          </w:tcPr>
          <w:p w14:paraId="1C11DF6A" w14:textId="77777777" w:rsidR="005F6A7C" w:rsidRPr="00D523DD" w:rsidRDefault="005F6A7C"/>
        </w:tc>
        <w:tc>
          <w:tcPr>
            <w:tcW w:w="581" w:type="dxa"/>
            <w:gridSpan w:val="6"/>
          </w:tcPr>
          <w:p w14:paraId="74B4AD96" w14:textId="77777777" w:rsidR="005F6A7C" w:rsidRPr="00D523DD" w:rsidRDefault="005F6A7C"/>
        </w:tc>
        <w:tc>
          <w:tcPr>
            <w:tcW w:w="580" w:type="dxa"/>
            <w:gridSpan w:val="4"/>
          </w:tcPr>
          <w:p w14:paraId="527449A7" w14:textId="77777777" w:rsidR="005F6A7C" w:rsidRPr="00D523DD" w:rsidRDefault="005F6A7C"/>
        </w:tc>
        <w:tc>
          <w:tcPr>
            <w:tcW w:w="581" w:type="dxa"/>
            <w:gridSpan w:val="5"/>
          </w:tcPr>
          <w:p w14:paraId="523A76BD" w14:textId="77777777" w:rsidR="005F6A7C" w:rsidRPr="00D523DD" w:rsidRDefault="005F6A7C"/>
        </w:tc>
        <w:tc>
          <w:tcPr>
            <w:tcW w:w="581" w:type="dxa"/>
            <w:gridSpan w:val="3"/>
          </w:tcPr>
          <w:p w14:paraId="27EA2028" w14:textId="77777777" w:rsidR="005F6A7C" w:rsidRPr="00D523DD" w:rsidRDefault="005F6A7C"/>
        </w:tc>
      </w:tr>
      <w:tr w:rsidR="00321533" w:rsidRPr="00D523DD" w14:paraId="6C3382D6" w14:textId="77777777" w:rsidTr="00B13257">
        <w:trPr>
          <w:trHeight w:val="297"/>
          <w:jc w:val="center"/>
        </w:trPr>
        <w:tc>
          <w:tcPr>
            <w:tcW w:w="3580" w:type="dxa"/>
            <w:gridSpan w:val="11"/>
            <w:shd w:val="clear" w:color="auto" w:fill="D9D9D9" w:themeFill="background1" w:themeFillShade="D9"/>
          </w:tcPr>
          <w:p w14:paraId="4954D5C6" w14:textId="77777777" w:rsidR="00321533" w:rsidRPr="00D523DD" w:rsidRDefault="00BE2BFA">
            <w:r>
              <w:t>Domicili</w:t>
            </w:r>
            <w:r w:rsidR="00321533" w:rsidRPr="00D523DD">
              <w:t xml:space="preserve"> fiscal (país):</w:t>
            </w:r>
          </w:p>
        </w:tc>
        <w:tc>
          <w:tcPr>
            <w:tcW w:w="5226" w:type="dxa"/>
            <w:gridSpan w:val="39"/>
          </w:tcPr>
          <w:p w14:paraId="5699FAB3" w14:textId="77777777" w:rsidR="00321533" w:rsidRPr="00D523DD" w:rsidRDefault="00321533"/>
        </w:tc>
      </w:tr>
      <w:tr w:rsidR="00E04835" w:rsidRPr="00D523DD" w14:paraId="738F9AC5" w14:textId="77777777" w:rsidTr="00B13257">
        <w:trPr>
          <w:trHeight w:val="315"/>
          <w:jc w:val="center"/>
        </w:trPr>
        <w:tc>
          <w:tcPr>
            <w:tcW w:w="3580" w:type="dxa"/>
            <w:gridSpan w:val="11"/>
            <w:shd w:val="clear" w:color="auto" w:fill="D9D9D9" w:themeFill="background1" w:themeFillShade="D9"/>
          </w:tcPr>
          <w:p w14:paraId="0F2F3578" w14:textId="77777777" w:rsidR="00321533" w:rsidRPr="00D523DD" w:rsidRDefault="00321533" w:rsidP="00BE2BFA">
            <w:r w:rsidRPr="00D523DD">
              <w:t>Ca</w:t>
            </w:r>
            <w:r w:rsidR="00BE2BFA">
              <w:t>rrer</w:t>
            </w:r>
            <w:r w:rsidRPr="00D523DD">
              <w:t>:</w:t>
            </w:r>
          </w:p>
        </w:tc>
        <w:tc>
          <w:tcPr>
            <w:tcW w:w="3186" w:type="dxa"/>
            <w:gridSpan w:val="24"/>
          </w:tcPr>
          <w:p w14:paraId="2122FB76" w14:textId="77777777" w:rsidR="00321533" w:rsidRPr="00D523DD" w:rsidRDefault="00321533"/>
        </w:tc>
        <w:tc>
          <w:tcPr>
            <w:tcW w:w="754" w:type="dxa"/>
            <w:gridSpan w:val="6"/>
            <w:shd w:val="clear" w:color="auto" w:fill="D9D9D9" w:themeFill="background1" w:themeFillShade="D9"/>
          </w:tcPr>
          <w:p w14:paraId="5615A08D" w14:textId="77777777" w:rsidR="00321533" w:rsidRPr="00D523DD" w:rsidRDefault="00321533">
            <w:r w:rsidRPr="00D523DD">
              <w:t>CP:</w:t>
            </w:r>
          </w:p>
        </w:tc>
        <w:tc>
          <w:tcPr>
            <w:tcW w:w="1286" w:type="dxa"/>
            <w:gridSpan w:val="9"/>
          </w:tcPr>
          <w:p w14:paraId="16BD3464" w14:textId="77777777" w:rsidR="00321533" w:rsidRPr="00D523DD" w:rsidRDefault="00321533"/>
        </w:tc>
      </w:tr>
      <w:tr w:rsidR="008B009B" w:rsidRPr="00D523DD" w14:paraId="5E4F7108" w14:textId="77777777" w:rsidTr="00B13257">
        <w:trPr>
          <w:trHeight w:val="297"/>
          <w:jc w:val="center"/>
        </w:trPr>
        <w:tc>
          <w:tcPr>
            <w:tcW w:w="3580" w:type="dxa"/>
            <w:gridSpan w:val="11"/>
            <w:shd w:val="clear" w:color="auto" w:fill="D9D9D9" w:themeFill="background1" w:themeFillShade="D9"/>
          </w:tcPr>
          <w:p w14:paraId="67316B7A" w14:textId="77777777" w:rsidR="00321533" w:rsidRPr="00D523DD" w:rsidRDefault="00321533" w:rsidP="00BE2BFA">
            <w:r w:rsidRPr="00D523DD">
              <w:t>Municipi:</w:t>
            </w:r>
          </w:p>
        </w:tc>
        <w:tc>
          <w:tcPr>
            <w:tcW w:w="1712" w:type="dxa"/>
            <w:gridSpan w:val="11"/>
          </w:tcPr>
          <w:p w14:paraId="6DF52785" w14:textId="77777777" w:rsidR="00321533" w:rsidRPr="00D523DD" w:rsidRDefault="00321533"/>
        </w:tc>
        <w:tc>
          <w:tcPr>
            <w:tcW w:w="1157" w:type="dxa"/>
            <w:gridSpan w:val="9"/>
            <w:shd w:val="clear" w:color="auto" w:fill="D9D9D9" w:themeFill="background1" w:themeFillShade="D9"/>
          </w:tcPr>
          <w:p w14:paraId="70FA1159" w14:textId="77777777" w:rsidR="00321533" w:rsidRPr="00D523DD" w:rsidRDefault="00BE2BFA" w:rsidP="00BE2BFA">
            <w:r>
              <w:t>Telèfon</w:t>
            </w:r>
          </w:p>
        </w:tc>
        <w:tc>
          <w:tcPr>
            <w:tcW w:w="2357" w:type="dxa"/>
            <w:gridSpan w:val="19"/>
          </w:tcPr>
          <w:p w14:paraId="4478833C" w14:textId="77777777" w:rsidR="00321533" w:rsidRPr="00D523DD" w:rsidRDefault="00321533"/>
        </w:tc>
      </w:tr>
      <w:tr w:rsidR="008B009B" w:rsidRPr="00D523DD" w14:paraId="24B772FD" w14:textId="77777777" w:rsidTr="00B13257">
        <w:trPr>
          <w:trHeight w:val="315"/>
          <w:jc w:val="center"/>
        </w:trPr>
        <w:tc>
          <w:tcPr>
            <w:tcW w:w="3580" w:type="dxa"/>
            <w:gridSpan w:val="11"/>
            <w:shd w:val="clear" w:color="auto" w:fill="D9D9D9" w:themeFill="background1" w:themeFillShade="D9"/>
          </w:tcPr>
          <w:p w14:paraId="28B030C0" w14:textId="77777777" w:rsidR="00321533" w:rsidRPr="00D523DD" w:rsidRDefault="00BE2BFA" w:rsidP="00BE2BFA">
            <w:r>
              <w:t>Província</w:t>
            </w:r>
            <w:r w:rsidR="00321533" w:rsidRPr="00D523DD">
              <w:t>:</w:t>
            </w:r>
          </w:p>
        </w:tc>
        <w:tc>
          <w:tcPr>
            <w:tcW w:w="1712" w:type="dxa"/>
            <w:gridSpan w:val="11"/>
          </w:tcPr>
          <w:p w14:paraId="0A4AFE5C" w14:textId="77777777" w:rsidR="00321533" w:rsidRPr="00D523DD" w:rsidRDefault="00321533"/>
        </w:tc>
        <w:tc>
          <w:tcPr>
            <w:tcW w:w="1157" w:type="dxa"/>
            <w:gridSpan w:val="9"/>
            <w:shd w:val="clear" w:color="auto" w:fill="D9D9D9" w:themeFill="background1" w:themeFillShade="D9"/>
          </w:tcPr>
          <w:p w14:paraId="7A0CC345" w14:textId="77777777" w:rsidR="00321533" w:rsidRPr="0056601B" w:rsidRDefault="0056601B" w:rsidP="0056601B">
            <w:pPr>
              <w:rPr>
                <w:sz w:val="20"/>
                <w:szCs w:val="20"/>
              </w:rPr>
            </w:pPr>
            <w:r w:rsidRPr="0056601B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/e</w:t>
            </w:r>
            <w:r w:rsidR="00F43293" w:rsidRPr="0056601B">
              <w:rPr>
                <w:sz w:val="20"/>
                <w:szCs w:val="20"/>
              </w:rPr>
              <w:t xml:space="preserve">: </w:t>
            </w:r>
          </w:p>
        </w:tc>
        <w:tc>
          <w:tcPr>
            <w:tcW w:w="2357" w:type="dxa"/>
            <w:gridSpan w:val="19"/>
          </w:tcPr>
          <w:p w14:paraId="56AC2294" w14:textId="77777777" w:rsidR="00321533" w:rsidRPr="00D523DD" w:rsidRDefault="00321533"/>
        </w:tc>
      </w:tr>
      <w:tr w:rsidR="00321533" w:rsidRPr="00D523DD" w14:paraId="05ECEAAC" w14:textId="77777777" w:rsidTr="008B009B">
        <w:trPr>
          <w:trHeight w:val="648"/>
          <w:jc w:val="center"/>
        </w:trPr>
        <w:tc>
          <w:tcPr>
            <w:tcW w:w="8806" w:type="dxa"/>
            <w:gridSpan w:val="50"/>
            <w:shd w:val="clear" w:color="auto" w:fill="D9D9D9" w:themeFill="background1" w:themeFillShade="D9"/>
          </w:tcPr>
          <w:p w14:paraId="2CC32AFA" w14:textId="77777777" w:rsidR="00321533" w:rsidRPr="00D523DD" w:rsidRDefault="00321533" w:rsidP="00321533">
            <w:pPr>
              <w:jc w:val="center"/>
              <w:rPr>
                <w:b/>
                <w:sz w:val="24"/>
                <w:szCs w:val="24"/>
              </w:rPr>
            </w:pPr>
            <w:r w:rsidRPr="00D523DD">
              <w:rPr>
                <w:b/>
                <w:sz w:val="24"/>
                <w:szCs w:val="24"/>
              </w:rPr>
              <w:t>DA</w:t>
            </w:r>
            <w:r w:rsidR="00F43293">
              <w:rPr>
                <w:b/>
                <w:sz w:val="24"/>
                <w:szCs w:val="24"/>
              </w:rPr>
              <w:t xml:space="preserve">DES DEL </w:t>
            </w:r>
            <w:r w:rsidRPr="00D523DD">
              <w:rPr>
                <w:b/>
                <w:sz w:val="24"/>
                <w:szCs w:val="24"/>
              </w:rPr>
              <w:t>R</w:t>
            </w:r>
            <w:r w:rsidR="00F43293">
              <w:rPr>
                <w:b/>
                <w:sz w:val="24"/>
                <w:szCs w:val="24"/>
              </w:rPr>
              <w:t>EPRESENTANT</w:t>
            </w:r>
          </w:p>
          <w:p w14:paraId="56549535" w14:textId="77777777" w:rsidR="00321533" w:rsidRPr="00D523DD" w:rsidRDefault="00635133" w:rsidP="00F43293">
            <w:pPr>
              <w:jc w:val="center"/>
              <w:rPr>
                <w:b/>
              </w:rPr>
            </w:pPr>
            <w:r w:rsidRPr="00D523DD">
              <w:rPr>
                <w:b/>
              </w:rPr>
              <w:t>(</w:t>
            </w:r>
            <w:r w:rsidR="00F43293">
              <w:rPr>
                <w:b/>
              </w:rPr>
              <w:t xml:space="preserve">Caldrà adjuntar-hi fotocòpia </w:t>
            </w:r>
            <w:r w:rsidR="00321533" w:rsidRPr="00D523DD">
              <w:rPr>
                <w:b/>
              </w:rPr>
              <w:t>del NIF)</w:t>
            </w:r>
          </w:p>
        </w:tc>
      </w:tr>
      <w:tr w:rsidR="00E04835" w:rsidRPr="00D523DD" w14:paraId="055EA45F" w14:textId="77777777" w:rsidTr="00B13257">
        <w:trPr>
          <w:trHeight w:val="332"/>
          <w:jc w:val="center"/>
        </w:trPr>
        <w:tc>
          <w:tcPr>
            <w:tcW w:w="3580" w:type="dxa"/>
            <w:gridSpan w:val="11"/>
            <w:shd w:val="clear" w:color="auto" w:fill="D9D9D9" w:themeFill="background1" w:themeFillShade="D9"/>
          </w:tcPr>
          <w:p w14:paraId="6CF388D8" w14:textId="77777777" w:rsidR="00321533" w:rsidRPr="00D523DD" w:rsidRDefault="00321533" w:rsidP="00F02DBF">
            <w:pPr>
              <w:rPr>
                <w:sz w:val="24"/>
                <w:szCs w:val="24"/>
              </w:rPr>
            </w:pPr>
            <w:r w:rsidRPr="00D523DD">
              <w:rPr>
                <w:sz w:val="24"/>
                <w:szCs w:val="24"/>
              </w:rPr>
              <w:t>Nom o denominació social:</w:t>
            </w:r>
          </w:p>
        </w:tc>
        <w:tc>
          <w:tcPr>
            <w:tcW w:w="5226" w:type="dxa"/>
            <w:gridSpan w:val="39"/>
          </w:tcPr>
          <w:p w14:paraId="55D5C7CB" w14:textId="77777777" w:rsidR="00321533" w:rsidRPr="00D523DD" w:rsidRDefault="00321533" w:rsidP="00B13257">
            <w:pPr>
              <w:rPr>
                <w:b/>
                <w:sz w:val="24"/>
                <w:szCs w:val="24"/>
              </w:rPr>
            </w:pPr>
          </w:p>
        </w:tc>
      </w:tr>
      <w:tr w:rsidR="00B13257" w:rsidRPr="00D523DD" w14:paraId="7D9B1724" w14:textId="77777777" w:rsidTr="00D963D9">
        <w:trPr>
          <w:trHeight w:val="315"/>
          <w:jc w:val="center"/>
        </w:trPr>
        <w:tc>
          <w:tcPr>
            <w:tcW w:w="3580" w:type="dxa"/>
            <w:gridSpan w:val="11"/>
            <w:shd w:val="clear" w:color="auto" w:fill="D9D9D9" w:themeFill="background1" w:themeFillShade="D9"/>
          </w:tcPr>
          <w:p w14:paraId="1AD47A06" w14:textId="77777777" w:rsidR="00B13257" w:rsidRPr="00D523DD" w:rsidRDefault="00B13257" w:rsidP="002F2BF4">
            <w:r w:rsidRPr="00D523DD">
              <w:t>NIF:</w:t>
            </w:r>
          </w:p>
        </w:tc>
        <w:tc>
          <w:tcPr>
            <w:tcW w:w="522" w:type="dxa"/>
            <w:gridSpan w:val="2"/>
          </w:tcPr>
          <w:p w14:paraId="645A03C8" w14:textId="77777777" w:rsidR="00B13257" w:rsidRPr="00D523DD" w:rsidRDefault="00B13257" w:rsidP="002F2BF4"/>
        </w:tc>
        <w:tc>
          <w:tcPr>
            <w:tcW w:w="523" w:type="dxa"/>
            <w:gridSpan w:val="4"/>
          </w:tcPr>
          <w:p w14:paraId="6C4FF40F" w14:textId="77777777" w:rsidR="00B13257" w:rsidRPr="00D523DD" w:rsidRDefault="00B13257" w:rsidP="002F2BF4"/>
        </w:tc>
        <w:tc>
          <w:tcPr>
            <w:tcW w:w="522" w:type="dxa"/>
            <w:gridSpan w:val="4"/>
          </w:tcPr>
          <w:p w14:paraId="5252CC93" w14:textId="77777777" w:rsidR="00B13257" w:rsidRPr="00D523DD" w:rsidRDefault="00B13257" w:rsidP="002F2BF4"/>
        </w:tc>
        <w:tc>
          <w:tcPr>
            <w:tcW w:w="523" w:type="dxa"/>
            <w:gridSpan w:val="5"/>
          </w:tcPr>
          <w:p w14:paraId="4D7EF73F" w14:textId="77777777" w:rsidR="00B13257" w:rsidRPr="00D523DD" w:rsidRDefault="00B13257" w:rsidP="002F2BF4"/>
        </w:tc>
        <w:tc>
          <w:tcPr>
            <w:tcW w:w="523" w:type="dxa"/>
            <w:gridSpan w:val="3"/>
          </w:tcPr>
          <w:p w14:paraId="1AE00F8B" w14:textId="77777777" w:rsidR="00B13257" w:rsidRPr="00D523DD" w:rsidRDefault="00B13257" w:rsidP="002F2BF4"/>
        </w:tc>
        <w:tc>
          <w:tcPr>
            <w:tcW w:w="522" w:type="dxa"/>
            <w:gridSpan w:val="5"/>
          </w:tcPr>
          <w:p w14:paraId="20C1114D" w14:textId="77777777" w:rsidR="00B13257" w:rsidRPr="00D523DD" w:rsidRDefault="00B13257" w:rsidP="002F2BF4"/>
        </w:tc>
        <w:tc>
          <w:tcPr>
            <w:tcW w:w="523" w:type="dxa"/>
            <w:gridSpan w:val="5"/>
          </w:tcPr>
          <w:p w14:paraId="29C18D97" w14:textId="77777777" w:rsidR="00B13257" w:rsidRPr="00D523DD" w:rsidRDefault="00B13257" w:rsidP="002F2BF4"/>
        </w:tc>
        <w:tc>
          <w:tcPr>
            <w:tcW w:w="522" w:type="dxa"/>
            <w:gridSpan w:val="6"/>
          </w:tcPr>
          <w:p w14:paraId="0161B2CD" w14:textId="77777777" w:rsidR="00B13257" w:rsidRPr="00D523DD" w:rsidRDefault="00B13257" w:rsidP="002F2BF4"/>
        </w:tc>
        <w:tc>
          <w:tcPr>
            <w:tcW w:w="523" w:type="dxa"/>
            <w:gridSpan w:val="3"/>
          </w:tcPr>
          <w:p w14:paraId="1C1506E4" w14:textId="77777777" w:rsidR="00B13257" w:rsidRPr="00D523DD" w:rsidRDefault="00B13257" w:rsidP="002F2BF4"/>
        </w:tc>
        <w:tc>
          <w:tcPr>
            <w:tcW w:w="523" w:type="dxa"/>
            <w:gridSpan w:val="2"/>
          </w:tcPr>
          <w:p w14:paraId="6DB616F1" w14:textId="77777777" w:rsidR="00B13257" w:rsidRPr="00D523DD" w:rsidRDefault="00B13257" w:rsidP="002F2BF4"/>
        </w:tc>
      </w:tr>
      <w:tr w:rsidR="00321533" w:rsidRPr="00D523DD" w14:paraId="1D097337" w14:textId="77777777" w:rsidTr="008B009B">
        <w:trPr>
          <w:trHeight w:val="23"/>
          <w:jc w:val="center"/>
        </w:trPr>
        <w:tc>
          <w:tcPr>
            <w:tcW w:w="8806" w:type="dxa"/>
            <w:gridSpan w:val="50"/>
            <w:shd w:val="clear" w:color="auto" w:fill="D9D9D9" w:themeFill="background1" w:themeFillShade="D9"/>
            <w:vAlign w:val="center"/>
          </w:tcPr>
          <w:p w14:paraId="41D3C4C7" w14:textId="77777777" w:rsidR="00321533" w:rsidRPr="00D523DD" w:rsidRDefault="00321533" w:rsidP="00321533">
            <w:pPr>
              <w:jc w:val="center"/>
              <w:rPr>
                <w:b/>
                <w:sz w:val="6"/>
                <w:szCs w:val="6"/>
              </w:rPr>
            </w:pPr>
          </w:p>
          <w:p w14:paraId="7430D424" w14:textId="77777777" w:rsidR="00321533" w:rsidRPr="00D523DD" w:rsidRDefault="00251902" w:rsidP="00251902">
            <w:pPr>
              <w:jc w:val="center"/>
              <w:rPr>
                <w:b/>
                <w:sz w:val="24"/>
                <w:szCs w:val="24"/>
              </w:rPr>
            </w:pPr>
            <w:r w:rsidRPr="00D523DD">
              <w:rPr>
                <w:b/>
                <w:sz w:val="24"/>
                <w:szCs w:val="24"/>
              </w:rPr>
              <w:t>DA</w:t>
            </w:r>
            <w:r w:rsidR="00F02DBF">
              <w:rPr>
                <w:b/>
                <w:sz w:val="24"/>
                <w:szCs w:val="24"/>
              </w:rPr>
              <w:t xml:space="preserve">DES BANCÀRIES </w:t>
            </w:r>
          </w:p>
          <w:p w14:paraId="10475EB8" w14:textId="77777777" w:rsidR="00251902" w:rsidRPr="00D523DD" w:rsidRDefault="00251902" w:rsidP="00251902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4C2936" w:rsidRPr="00D523DD" w14:paraId="03D04A78" w14:textId="77777777" w:rsidTr="00DD7309">
        <w:trPr>
          <w:trHeight w:val="297"/>
          <w:jc w:val="center"/>
        </w:trPr>
        <w:tc>
          <w:tcPr>
            <w:tcW w:w="1498" w:type="dxa"/>
            <w:gridSpan w:val="4"/>
            <w:shd w:val="clear" w:color="auto" w:fill="D9D9D9" w:themeFill="background1" w:themeFillShade="D9"/>
          </w:tcPr>
          <w:p w14:paraId="0E95CB91" w14:textId="77777777" w:rsidR="004C2936" w:rsidRPr="00D523DD" w:rsidRDefault="004C2936" w:rsidP="00202BAA">
            <w:pPr>
              <w:jc w:val="center"/>
            </w:pPr>
            <w:r w:rsidRPr="00D523DD">
              <w:t>C</w:t>
            </w:r>
            <w:r w:rsidR="00202BAA">
              <w:t>odi</w:t>
            </w:r>
            <w:r w:rsidRPr="00D523DD">
              <w:t xml:space="preserve"> IBAN</w:t>
            </w:r>
          </w:p>
        </w:tc>
        <w:tc>
          <w:tcPr>
            <w:tcW w:w="1499" w:type="dxa"/>
            <w:gridSpan w:val="5"/>
            <w:shd w:val="clear" w:color="auto" w:fill="D9D9D9" w:themeFill="background1" w:themeFillShade="D9"/>
          </w:tcPr>
          <w:p w14:paraId="23AF3133" w14:textId="77777777" w:rsidR="004C2936" w:rsidRPr="00D523DD" w:rsidRDefault="004C2936" w:rsidP="00202BAA">
            <w:pPr>
              <w:jc w:val="center"/>
            </w:pPr>
            <w:r w:rsidRPr="00D523DD">
              <w:t>C</w:t>
            </w:r>
            <w:r w:rsidR="00202BAA">
              <w:t>odi entitat</w:t>
            </w:r>
          </w:p>
        </w:tc>
        <w:tc>
          <w:tcPr>
            <w:tcW w:w="1499" w:type="dxa"/>
            <w:gridSpan w:val="7"/>
            <w:shd w:val="clear" w:color="auto" w:fill="D9D9D9" w:themeFill="background1" w:themeFillShade="D9"/>
          </w:tcPr>
          <w:p w14:paraId="12FF3BDC" w14:textId="77777777" w:rsidR="004C2936" w:rsidRPr="00D523DD" w:rsidRDefault="004C2936" w:rsidP="00202BAA">
            <w:pPr>
              <w:jc w:val="center"/>
            </w:pPr>
            <w:r w:rsidRPr="00D523DD">
              <w:t>C</w:t>
            </w:r>
            <w:r w:rsidR="00202BAA">
              <w:t>odi sucu</w:t>
            </w:r>
            <w:r w:rsidRPr="00D523DD">
              <w:t>rsal</w:t>
            </w:r>
          </w:p>
        </w:tc>
        <w:tc>
          <w:tcPr>
            <w:tcW w:w="606" w:type="dxa"/>
            <w:gridSpan w:val="4"/>
            <w:shd w:val="clear" w:color="auto" w:fill="D9D9D9" w:themeFill="background1" w:themeFillShade="D9"/>
          </w:tcPr>
          <w:p w14:paraId="64A82197" w14:textId="77777777" w:rsidR="004C2936" w:rsidRPr="00D523DD" w:rsidRDefault="004C2936" w:rsidP="00251902">
            <w:pPr>
              <w:jc w:val="center"/>
            </w:pPr>
            <w:r w:rsidRPr="00D523DD">
              <w:t>DC</w:t>
            </w:r>
          </w:p>
        </w:tc>
        <w:tc>
          <w:tcPr>
            <w:tcW w:w="3704" w:type="dxa"/>
            <w:gridSpan w:val="30"/>
            <w:shd w:val="clear" w:color="auto" w:fill="D9D9D9" w:themeFill="background1" w:themeFillShade="D9"/>
          </w:tcPr>
          <w:p w14:paraId="211D8050" w14:textId="77777777" w:rsidR="004C2936" w:rsidRPr="00D523DD" w:rsidRDefault="004C2936" w:rsidP="00202BAA">
            <w:pPr>
              <w:jc w:val="center"/>
            </w:pPr>
            <w:r w:rsidRPr="00D523DD">
              <w:t>Número de c</w:t>
            </w:r>
            <w:r w:rsidR="00202BAA">
              <w:t>ompte</w:t>
            </w:r>
          </w:p>
        </w:tc>
      </w:tr>
      <w:tr w:rsidR="004C2936" w:rsidRPr="00D523DD" w14:paraId="5FA857C2" w14:textId="77777777" w:rsidTr="004C2936">
        <w:trPr>
          <w:trHeight w:val="297"/>
          <w:jc w:val="center"/>
        </w:trPr>
        <w:tc>
          <w:tcPr>
            <w:tcW w:w="374" w:type="dxa"/>
            <w:shd w:val="clear" w:color="auto" w:fill="D9D9D9" w:themeFill="background1" w:themeFillShade="D9"/>
          </w:tcPr>
          <w:p w14:paraId="68C5830E" w14:textId="77777777" w:rsidR="004C2936" w:rsidRPr="00D523DD" w:rsidRDefault="004C2936" w:rsidP="00251902">
            <w:pPr>
              <w:jc w:val="center"/>
            </w:pPr>
            <w:r w:rsidRPr="00D523DD">
              <w:t>E</w:t>
            </w:r>
          </w:p>
        </w:tc>
        <w:tc>
          <w:tcPr>
            <w:tcW w:w="375" w:type="dxa"/>
            <w:shd w:val="clear" w:color="auto" w:fill="D9D9D9" w:themeFill="background1" w:themeFillShade="D9"/>
          </w:tcPr>
          <w:p w14:paraId="7C41A964" w14:textId="77777777" w:rsidR="004C2936" w:rsidRPr="00D523DD" w:rsidRDefault="004C2936" w:rsidP="00251902">
            <w:pPr>
              <w:jc w:val="center"/>
            </w:pPr>
            <w:r w:rsidRPr="00D523DD">
              <w:t>S</w:t>
            </w:r>
          </w:p>
        </w:tc>
        <w:tc>
          <w:tcPr>
            <w:tcW w:w="374" w:type="dxa"/>
            <w:shd w:val="clear" w:color="auto" w:fill="auto"/>
          </w:tcPr>
          <w:p w14:paraId="7E0C6473" w14:textId="77777777" w:rsidR="004C2936" w:rsidRPr="00D523DD" w:rsidRDefault="004C2936" w:rsidP="00251902">
            <w:pPr>
              <w:jc w:val="center"/>
            </w:pPr>
          </w:p>
        </w:tc>
        <w:tc>
          <w:tcPr>
            <w:tcW w:w="375" w:type="dxa"/>
            <w:shd w:val="clear" w:color="auto" w:fill="auto"/>
          </w:tcPr>
          <w:p w14:paraId="3C768B2F" w14:textId="77777777" w:rsidR="004C2936" w:rsidRPr="00D523DD" w:rsidRDefault="004C2936" w:rsidP="00251902">
            <w:pPr>
              <w:jc w:val="center"/>
            </w:pPr>
          </w:p>
        </w:tc>
        <w:tc>
          <w:tcPr>
            <w:tcW w:w="374" w:type="dxa"/>
            <w:shd w:val="clear" w:color="auto" w:fill="auto"/>
          </w:tcPr>
          <w:p w14:paraId="2AC66A35" w14:textId="77777777" w:rsidR="004C2936" w:rsidRPr="00D523DD" w:rsidRDefault="004C2936" w:rsidP="00251902">
            <w:pPr>
              <w:jc w:val="center"/>
            </w:pPr>
          </w:p>
        </w:tc>
        <w:tc>
          <w:tcPr>
            <w:tcW w:w="375" w:type="dxa"/>
            <w:shd w:val="clear" w:color="auto" w:fill="auto"/>
          </w:tcPr>
          <w:p w14:paraId="18E54ED2" w14:textId="77777777" w:rsidR="004C2936" w:rsidRPr="00D523DD" w:rsidRDefault="004C2936" w:rsidP="00251902">
            <w:pPr>
              <w:jc w:val="center"/>
            </w:pPr>
          </w:p>
        </w:tc>
        <w:tc>
          <w:tcPr>
            <w:tcW w:w="375" w:type="dxa"/>
            <w:shd w:val="clear" w:color="auto" w:fill="auto"/>
          </w:tcPr>
          <w:p w14:paraId="300D806B" w14:textId="77777777" w:rsidR="004C2936" w:rsidRPr="00D523DD" w:rsidRDefault="004C2936" w:rsidP="00251902">
            <w:pPr>
              <w:jc w:val="center"/>
            </w:pPr>
          </w:p>
        </w:tc>
        <w:tc>
          <w:tcPr>
            <w:tcW w:w="375" w:type="dxa"/>
            <w:gridSpan w:val="2"/>
            <w:shd w:val="clear" w:color="auto" w:fill="auto"/>
          </w:tcPr>
          <w:p w14:paraId="11045035" w14:textId="77777777" w:rsidR="004C2936" w:rsidRPr="00D523DD" w:rsidRDefault="004C2936" w:rsidP="00251902">
            <w:pPr>
              <w:jc w:val="center"/>
            </w:pPr>
          </w:p>
        </w:tc>
        <w:tc>
          <w:tcPr>
            <w:tcW w:w="374" w:type="dxa"/>
            <w:shd w:val="clear" w:color="auto" w:fill="auto"/>
          </w:tcPr>
          <w:p w14:paraId="6D85B1BB" w14:textId="77777777" w:rsidR="004C2936" w:rsidRPr="00D523DD" w:rsidRDefault="004C2936" w:rsidP="00251902">
            <w:pPr>
              <w:jc w:val="center"/>
            </w:pPr>
          </w:p>
        </w:tc>
        <w:tc>
          <w:tcPr>
            <w:tcW w:w="375" w:type="dxa"/>
            <w:gridSpan w:val="2"/>
            <w:shd w:val="clear" w:color="auto" w:fill="auto"/>
          </w:tcPr>
          <w:p w14:paraId="3D0040C7" w14:textId="77777777" w:rsidR="004C2936" w:rsidRPr="00D523DD" w:rsidRDefault="004C2936" w:rsidP="00251902">
            <w:pPr>
              <w:jc w:val="center"/>
            </w:pPr>
          </w:p>
        </w:tc>
        <w:tc>
          <w:tcPr>
            <w:tcW w:w="375" w:type="dxa"/>
            <w:gridSpan w:val="2"/>
            <w:shd w:val="clear" w:color="auto" w:fill="auto"/>
          </w:tcPr>
          <w:p w14:paraId="4DC1F739" w14:textId="77777777" w:rsidR="004C2936" w:rsidRPr="00D523DD" w:rsidRDefault="004C2936" w:rsidP="00251902">
            <w:pPr>
              <w:jc w:val="center"/>
            </w:pPr>
          </w:p>
        </w:tc>
        <w:tc>
          <w:tcPr>
            <w:tcW w:w="375" w:type="dxa"/>
            <w:gridSpan w:val="2"/>
            <w:shd w:val="clear" w:color="auto" w:fill="auto"/>
          </w:tcPr>
          <w:p w14:paraId="253612E3" w14:textId="77777777" w:rsidR="004C2936" w:rsidRPr="00D523DD" w:rsidRDefault="004C2936" w:rsidP="00251902">
            <w:pPr>
              <w:jc w:val="center"/>
            </w:pPr>
          </w:p>
        </w:tc>
        <w:tc>
          <w:tcPr>
            <w:tcW w:w="303" w:type="dxa"/>
            <w:gridSpan w:val="3"/>
            <w:shd w:val="clear" w:color="auto" w:fill="auto"/>
          </w:tcPr>
          <w:p w14:paraId="267F4564" w14:textId="77777777" w:rsidR="004C2936" w:rsidRPr="00D523DD" w:rsidRDefault="004C2936" w:rsidP="00251902">
            <w:pPr>
              <w:jc w:val="center"/>
            </w:pPr>
          </w:p>
        </w:tc>
        <w:tc>
          <w:tcPr>
            <w:tcW w:w="303" w:type="dxa"/>
            <w:shd w:val="clear" w:color="auto" w:fill="auto"/>
          </w:tcPr>
          <w:p w14:paraId="7B95C645" w14:textId="77777777" w:rsidR="004C2936" w:rsidRPr="00D523DD" w:rsidRDefault="004C2936" w:rsidP="00251902">
            <w:pPr>
              <w:jc w:val="center"/>
            </w:pPr>
          </w:p>
        </w:tc>
        <w:tc>
          <w:tcPr>
            <w:tcW w:w="376" w:type="dxa"/>
            <w:gridSpan w:val="4"/>
            <w:shd w:val="clear" w:color="auto" w:fill="auto"/>
          </w:tcPr>
          <w:p w14:paraId="3BE44711" w14:textId="77777777" w:rsidR="004C2936" w:rsidRPr="00D523DD" w:rsidRDefault="004C2936" w:rsidP="00251902">
            <w:pPr>
              <w:jc w:val="center"/>
            </w:pPr>
          </w:p>
        </w:tc>
        <w:tc>
          <w:tcPr>
            <w:tcW w:w="367" w:type="dxa"/>
            <w:gridSpan w:val="3"/>
            <w:shd w:val="clear" w:color="auto" w:fill="auto"/>
          </w:tcPr>
          <w:p w14:paraId="3F8736B6" w14:textId="77777777" w:rsidR="004C2936" w:rsidRPr="00D523DD" w:rsidRDefault="004C2936" w:rsidP="00251902">
            <w:pPr>
              <w:jc w:val="center"/>
            </w:pPr>
          </w:p>
        </w:tc>
        <w:tc>
          <w:tcPr>
            <w:tcW w:w="368" w:type="dxa"/>
            <w:gridSpan w:val="3"/>
            <w:shd w:val="clear" w:color="auto" w:fill="auto"/>
          </w:tcPr>
          <w:p w14:paraId="414AAE4C" w14:textId="77777777" w:rsidR="004C2936" w:rsidRPr="00D523DD" w:rsidRDefault="004C2936" w:rsidP="00251902">
            <w:pPr>
              <w:jc w:val="center"/>
            </w:pPr>
          </w:p>
        </w:tc>
        <w:tc>
          <w:tcPr>
            <w:tcW w:w="367" w:type="dxa"/>
            <w:gridSpan w:val="3"/>
            <w:shd w:val="clear" w:color="auto" w:fill="auto"/>
          </w:tcPr>
          <w:p w14:paraId="690D6CB4" w14:textId="77777777" w:rsidR="004C2936" w:rsidRPr="00D523DD" w:rsidRDefault="004C2936" w:rsidP="00251902">
            <w:pPr>
              <w:jc w:val="center"/>
            </w:pPr>
          </w:p>
        </w:tc>
        <w:tc>
          <w:tcPr>
            <w:tcW w:w="367" w:type="dxa"/>
            <w:gridSpan w:val="3"/>
            <w:shd w:val="clear" w:color="auto" w:fill="auto"/>
          </w:tcPr>
          <w:p w14:paraId="43102017" w14:textId="77777777" w:rsidR="004C2936" w:rsidRPr="00D523DD" w:rsidRDefault="004C2936" w:rsidP="00251902">
            <w:pPr>
              <w:jc w:val="center"/>
            </w:pPr>
          </w:p>
        </w:tc>
        <w:tc>
          <w:tcPr>
            <w:tcW w:w="366" w:type="dxa"/>
            <w:gridSpan w:val="4"/>
            <w:shd w:val="clear" w:color="auto" w:fill="auto"/>
          </w:tcPr>
          <w:p w14:paraId="5CABDF01" w14:textId="77777777" w:rsidR="004C2936" w:rsidRPr="00D523DD" w:rsidRDefault="004C2936" w:rsidP="00251902">
            <w:pPr>
              <w:jc w:val="center"/>
            </w:pPr>
          </w:p>
        </w:tc>
        <w:tc>
          <w:tcPr>
            <w:tcW w:w="368" w:type="dxa"/>
            <w:gridSpan w:val="4"/>
            <w:shd w:val="clear" w:color="auto" w:fill="auto"/>
          </w:tcPr>
          <w:p w14:paraId="48972299" w14:textId="77777777" w:rsidR="004C2936" w:rsidRPr="00D523DD" w:rsidRDefault="004C2936" w:rsidP="00251902">
            <w:pPr>
              <w:jc w:val="center"/>
            </w:pPr>
          </w:p>
        </w:tc>
        <w:tc>
          <w:tcPr>
            <w:tcW w:w="367" w:type="dxa"/>
            <w:gridSpan w:val="2"/>
            <w:shd w:val="clear" w:color="auto" w:fill="auto"/>
          </w:tcPr>
          <w:p w14:paraId="69171D5F" w14:textId="77777777" w:rsidR="004C2936" w:rsidRPr="00D523DD" w:rsidRDefault="004C2936" w:rsidP="00251902">
            <w:pPr>
              <w:jc w:val="center"/>
            </w:pPr>
          </w:p>
        </w:tc>
        <w:tc>
          <w:tcPr>
            <w:tcW w:w="367" w:type="dxa"/>
            <w:gridSpan w:val="3"/>
            <w:shd w:val="clear" w:color="auto" w:fill="auto"/>
          </w:tcPr>
          <w:p w14:paraId="36CEC4E4" w14:textId="77777777" w:rsidR="004C2936" w:rsidRPr="00D523DD" w:rsidRDefault="004C2936" w:rsidP="00251902">
            <w:pPr>
              <w:jc w:val="center"/>
            </w:pPr>
          </w:p>
        </w:tc>
        <w:tc>
          <w:tcPr>
            <w:tcW w:w="391" w:type="dxa"/>
            <w:shd w:val="clear" w:color="auto" w:fill="auto"/>
          </w:tcPr>
          <w:p w14:paraId="35643093" w14:textId="77777777" w:rsidR="004C2936" w:rsidRPr="00D523DD" w:rsidRDefault="004C2936" w:rsidP="00251902">
            <w:pPr>
              <w:jc w:val="center"/>
            </w:pPr>
          </w:p>
        </w:tc>
      </w:tr>
      <w:tr w:rsidR="004C2936" w:rsidRPr="00D523DD" w14:paraId="30F88374" w14:textId="77777777" w:rsidTr="004C2936">
        <w:trPr>
          <w:trHeight w:val="297"/>
          <w:jc w:val="center"/>
        </w:trPr>
        <w:tc>
          <w:tcPr>
            <w:tcW w:w="2972" w:type="dxa"/>
            <w:gridSpan w:val="8"/>
            <w:shd w:val="clear" w:color="auto" w:fill="D9D9D9" w:themeFill="background1" w:themeFillShade="D9"/>
          </w:tcPr>
          <w:p w14:paraId="583B9DF1" w14:textId="77777777" w:rsidR="004C2936" w:rsidRPr="00D523DD" w:rsidRDefault="004C2936" w:rsidP="00202BAA">
            <w:r w:rsidRPr="00D523DD">
              <w:t>Nom</w:t>
            </w:r>
            <w:r w:rsidR="00202BAA">
              <w:t xml:space="preserve"> </w:t>
            </w:r>
            <w:r w:rsidRPr="00D523DD">
              <w:t>de l</w:t>
            </w:r>
            <w:r w:rsidR="00202BAA">
              <w:t>’entitat</w:t>
            </w:r>
            <w:r w:rsidRPr="00D523DD">
              <w:t>:</w:t>
            </w:r>
          </w:p>
        </w:tc>
        <w:tc>
          <w:tcPr>
            <w:tcW w:w="5834" w:type="dxa"/>
            <w:gridSpan w:val="42"/>
            <w:shd w:val="clear" w:color="auto" w:fill="FFFFFF" w:themeFill="background1"/>
          </w:tcPr>
          <w:p w14:paraId="0227190C" w14:textId="77777777" w:rsidR="004C2936" w:rsidRPr="00D523DD" w:rsidRDefault="004C2936"/>
        </w:tc>
      </w:tr>
      <w:tr w:rsidR="00251902" w:rsidRPr="00D523DD" w14:paraId="39FB1D09" w14:textId="77777777" w:rsidTr="004C2936">
        <w:trPr>
          <w:trHeight w:val="315"/>
          <w:jc w:val="center"/>
        </w:trPr>
        <w:tc>
          <w:tcPr>
            <w:tcW w:w="2972" w:type="dxa"/>
            <w:gridSpan w:val="8"/>
            <w:shd w:val="clear" w:color="auto" w:fill="D9D9D9" w:themeFill="background1" w:themeFillShade="D9"/>
          </w:tcPr>
          <w:p w14:paraId="48D7C56B" w14:textId="77777777" w:rsidR="00251902" w:rsidRPr="00D523DD" w:rsidRDefault="00251902" w:rsidP="00202BAA">
            <w:r w:rsidRPr="00D523DD">
              <w:t>Nom de la sucursal:</w:t>
            </w:r>
          </w:p>
        </w:tc>
        <w:tc>
          <w:tcPr>
            <w:tcW w:w="5834" w:type="dxa"/>
            <w:gridSpan w:val="42"/>
            <w:shd w:val="clear" w:color="auto" w:fill="auto"/>
          </w:tcPr>
          <w:p w14:paraId="18BD8745" w14:textId="77777777" w:rsidR="00251902" w:rsidRPr="00D523DD" w:rsidRDefault="00251902"/>
        </w:tc>
      </w:tr>
      <w:tr w:rsidR="0047580D" w:rsidRPr="00D523DD" w14:paraId="1453873A" w14:textId="77777777" w:rsidTr="004C2936">
        <w:trPr>
          <w:trHeight w:val="315"/>
          <w:jc w:val="center"/>
        </w:trPr>
        <w:tc>
          <w:tcPr>
            <w:tcW w:w="2972" w:type="dxa"/>
            <w:gridSpan w:val="8"/>
            <w:shd w:val="clear" w:color="auto" w:fill="D9D9D9" w:themeFill="background1" w:themeFillShade="D9"/>
          </w:tcPr>
          <w:p w14:paraId="7195BA3C" w14:textId="77777777" w:rsidR="00E04835" w:rsidRPr="00D523DD" w:rsidRDefault="00E04835" w:rsidP="00202BAA">
            <w:r w:rsidRPr="00D523DD">
              <w:t>Domicili de la sucursal</w:t>
            </w:r>
            <w:r w:rsidR="004C2936" w:rsidRPr="00D523DD">
              <w:t>:</w:t>
            </w:r>
          </w:p>
        </w:tc>
        <w:tc>
          <w:tcPr>
            <w:tcW w:w="4085" w:type="dxa"/>
            <w:gridSpan w:val="29"/>
          </w:tcPr>
          <w:p w14:paraId="18167314" w14:textId="77777777" w:rsidR="00E04835" w:rsidRPr="00D523DD" w:rsidRDefault="00E04835"/>
        </w:tc>
        <w:tc>
          <w:tcPr>
            <w:tcW w:w="604" w:type="dxa"/>
            <w:gridSpan w:val="6"/>
            <w:shd w:val="clear" w:color="auto" w:fill="D9D9D9" w:themeFill="background1" w:themeFillShade="D9"/>
          </w:tcPr>
          <w:p w14:paraId="304993AB" w14:textId="77777777" w:rsidR="00E04835" w:rsidRPr="00D523DD" w:rsidRDefault="00E04835">
            <w:r w:rsidRPr="00D523DD">
              <w:t>CP:</w:t>
            </w:r>
          </w:p>
        </w:tc>
        <w:tc>
          <w:tcPr>
            <w:tcW w:w="1145" w:type="dxa"/>
            <w:gridSpan w:val="7"/>
          </w:tcPr>
          <w:p w14:paraId="11B2D2F4" w14:textId="77777777" w:rsidR="00E04835" w:rsidRPr="00D523DD" w:rsidRDefault="00E04835"/>
        </w:tc>
      </w:tr>
      <w:tr w:rsidR="0047580D" w:rsidRPr="00D523DD" w14:paraId="3CB88363" w14:textId="77777777" w:rsidTr="004C2936">
        <w:trPr>
          <w:trHeight w:val="297"/>
          <w:jc w:val="center"/>
        </w:trPr>
        <w:tc>
          <w:tcPr>
            <w:tcW w:w="2972" w:type="dxa"/>
            <w:gridSpan w:val="8"/>
            <w:shd w:val="clear" w:color="auto" w:fill="D9D9D9" w:themeFill="background1" w:themeFillShade="D9"/>
          </w:tcPr>
          <w:p w14:paraId="63777277" w14:textId="77777777" w:rsidR="00E04835" w:rsidRPr="00D523DD" w:rsidRDefault="00E04835" w:rsidP="00202BAA">
            <w:r w:rsidRPr="00D523DD">
              <w:t>Municipi</w:t>
            </w:r>
            <w:r w:rsidR="004C2936" w:rsidRPr="00D523DD">
              <w:t>:</w:t>
            </w:r>
          </w:p>
        </w:tc>
        <w:tc>
          <w:tcPr>
            <w:tcW w:w="2576" w:type="dxa"/>
            <w:gridSpan w:val="17"/>
          </w:tcPr>
          <w:p w14:paraId="786F3A7C" w14:textId="77777777" w:rsidR="00E04835" w:rsidRPr="00D523DD" w:rsidRDefault="00E04835"/>
        </w:tc>
        <w:tc>
          <w:tcPr>
            <w:tcW w:w="1218" w:type="dxa"/>
            <w:gridSpan w:val="10"/>
            <w:shd w:val="clear" w:color="auto" w:fill="D9D9D9" w:themeFill="background1" w:themeFillShade="D9"/>
          </w:tcPr>
          <w:p w14:paraId="5E239F88" w14:textId="77777777" w:rsidR="00E04835" w:rsidRPr="00D523DD" w:rsidRDefault="00E04835" w:rsidP="00202BAA">
            <w:r w:rsidRPr="00D523DD">
              <w:t>Prov</w:t>
            </w:r>
            <w:r w:rsidR="00202BAA">
              <w:t>í</w:t>
            </w:r>
            <w:r w:rsidRPr="00D523DD">
              <w:t>ncia:</w:t>
            </w:r>
          </w:p>
        </w:tc>
        <w:tc>
          <w:tcPr>
            <w:tcW w:w="2040" w:type="dxa"/>
            <w:gridSpan w:val="15"/>
          </w:tcPr>
          <w:p w14:paraId="17AC013F" w14:textId="77777777" w:rsidR="00E04835" w:rsidRPr="00D523DD" w:rsidRDefault="00E04835"/>
        </w:tc>
      </w:tr>
      <w:tr w:rsidR="00E04835" w:rsidRPr="00D523DD" w14:paraId="3103F2F1" w14:textId="77777777" w:rsidTr="00E04835">
        <w:trPr>
          <w:trHeight w:val="332"/>
          <w:jc w:val="center"/>
        </w:trPr>
        <w:tc>
          <w:tcPr>
            <w:tcW w:w="8806" w:type="dxa"/>
            <w:gridSpan w:val="50"/>
          </w:tcPr>
          <w:p w14:paraId="0D953AF8" w14:textId="77777777" w:rsidR="00E04835" w:rsidRPr="00D523DD" w:rsidRDefault="00E04835" w:rsidP="002F2BF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04835" w:rsidRPr="00D523DD" w14:paraId="402B12BA" w14:textId="77777777" w:rsidTr="008B009B">
        <w:trPr>
          <w:trHeight w:val="441"/>
          <w:jc w:val="center"/>
        </w:trPr>
        <w:tc>
          <w:tcPr>
            <w:tcW w:w="8806" w:type="dxa"/>
            <w:gridSpan w:val="50"/>
            <w:shd w:val="clear" w:color="auto" w:fill="D9D9D9" w:themeFill="background1" w:themeFillShade="D9"/>
          </w:tcPr>
          <w:p w14:paraId="7F8BDFE3" w14:textId="77777777" w:rsidR="00E04835" w:rsidRPr="00D523DD" w:rsidRDefault="00E04835" w:rsidP="002F2BF4">
            <w:pPr>
              <w:jc w:val="center"/>
              <w:rPr>
                <w:b/>
                <w:sz w:val="6"/>
                <w:szCs w:val="6"/>
              </w:rPr>
            </w:pPr>
          </w:p>
          <w:p w14:paraId="34190D96" w14:textId="77777777" w:rsidR="00E04835" w:rsidRPr="00D523DD" w:rsidRDefault="00E04835" w:rsidP="00CE75B2">
            <w:pPr>
              <w:jc w:val="center"/>
              <w:rPr>
                <w:b/>
                <w:sz w:val="24"/>
                <w:szCs w:val="24"/>
              </w:rPr>
            </w:pPr>
            <w:r w:rsidRPr="00D523DD">
              <w:rPr>
                <w:b/>
                <w:sz w:val="24"/>
                <w:szCs w:val="24"/>
              </w:rPr>
              <w:t>DECLARACIÓ RESPONSABLE</w:t>
            </w:r>
          </w:p>
        </w:tc>
      </w:tr>
      <w:tr w:rsidR="00E04835" w:rsidRPr="00D523DD" w14:paraId="583B96E3" w14:textId="77777777" w:rsidTr="00D70A47">
        <w:trPr>
          <w:trHeight w:val="4401"/>
          <w:jc w:val="center"/>
        </w:trPr>
        <w:tc>
          <w:tcPr>
            <w:tcW w:w="8806" w:type="dxa"/>
            <w:gridSpan w:val="50"/>
          </w:tcPr>
          <w:p w14:paraId="4F7A3E3D" w14:textId="77777777" w:rsidR="00E04835" w:rsidRPr="00D523DD" w:rsidRDefault="00E04835" w:rsidP="00A97DFC">
            <w:pPr>
              <w:jc w:val="both"/>
              <w:rPr>
                <w:sz w:val="24"/>
                <w:szCs w:val="24"/>
              </w:rPr>
            </w:pPr>
            <w:r w:rsidRPr="00D523DD">
              <w:rPr>
                <w:sz w:val="24"/>
                <w:szCs w:val="24"/>
              </w:rPr>
              <w:t>Declar</w:t>
            </w:r>
            <w:r w:rsidR="00CE75B2">
              <w:rPr>
                <w:sz w:val="24"/>
                <w:szCs w:val="24"/>
              </w:rPr>
              <w:t>e que les dades indicades en aquest escrit</w:t>
            </w:r>
            <w:r w:rsidR="003A3B1B">
              <w:rPr>
                <w:sz w:val="24"/>
                <w:szCs w:val="24"/>
              </w:rPr>
              <w:t xml:space="preserve"> són certes</w:t>
            </w:r>
            <w:r w:rsidR="00CE75B2">
              <w:rPr>
                <w:sz w:val="24"/>
                <w:szCs w:val="24"/>
              </w:rPr>
              <w:t xml:space="preserve"> i sol·licite</w:t>
            </w:r>
            <w:r w:rsidRPr="00D523DD">
              <w:rPr>
                <w:sz w:val="24"/>
                <w:szCs w:val="24"/>
              </w:rPr>
              <w:t>:</w:t>
            </w:r>
          </w:p>
          <w:p w14:paraId="1FB28DBE" w14:textId="77777777" w:rsidR="00E04835" w:rsidRPr="00D523DD" w:rsidRDefault="00E04835" w:rsidP="00A97DFC">
            <w:pPr>
              <w:jc w:val="both"/>
              <w:rPr>
                <w:sz w:val="24"/>
                <w:szCs w:val="24"/>
              </w:rPr>
            </w:pPr>
          </w:p>
          <w:p w14:paraId="1FF474DD" w14:textId="77777777" w:rsidR="00E04835" w:rsidRPr="00D523DD" w:rsidRDefault="00E04835" w:rsidP="00A97DFC">
            <w:pPr>
              <w:jc w:val="both"/>
              <w:rPr>
                <w:sz w:val="24"/>
                <w:szCs w:val="24"/>
              </w:rPr>
            </w:pPr>
            <w:r w:rsidRPr="00D523DD">
              <w:rPr>
                <w:sz w:val="24"/>
                <w:szCs w:val="24"/>
              </w:rPr>
              <w:sym w:font="Wingdings 2" w:char="F02A"/>
            </w:r>
            <w:r w:rsidRPr="00D523DD">
              <w:rPr>
                <w:sz w:val="24"/>
                <w:szCs w:val="24"/>
              </w:rPr>
              <w:t xml:space="preserve">  </w:t>
            </w:r>
            <w:r w:rsidR="00CE75B2">
              <w:rPr>
                <w:sz w:val="24"/>
                <w:szCs w:val="24"/>
              </w:rPr>
              <w:t xml:space="preserve">L’alta de les dades bancàries en el registre de tercers </w:t>
            </w:r>
            <w:r w:rsidRPr="00D523DD">
              <w:rPr>
                <w:sz w:val="24"/>
                <w:szCs w:val="24"/>
              </w:rPr>
              <w:t>del Síndic de Greuges de</w:t>
            </w:r>
          </w:p>
          <w:p w14:paraId="648A89F5" w14:textId="12FFE70A" w:rsidR="00E04835" w:rsidRPr="00D523DD" w:rsidRDefault="00E04835" w:rsidP="002572E2">
            <w:pPr>
              <w:jc w:val="both"/>
              <w:rPr>
                <w:sz w:val="24"/>
                <w:szCs w:val="24"/>
              </w:rPr>
            </w:pPr>
            <w:r w:rsidRPr="00D523DD">
              <w:rPr>
                <w:sz w:val="24"/>
                <w:szCs w:val="24"/>
              </w:rPr>
              <w:t xml:space="preserve">     la Comunitat Valenciana</w:t>
            </w:r>
            <w:r w:rsidR="002572E2">
              <w:rPr>
                <w:sz w:val="24"/>
                <w:szCs w:val="24"/>
              </w:rPr>
              <w:t>.</w:t>
            </w:r>
          </w:p>
          <w:p w14:paraId="31DB70AB" w14:textId="77777777" w:rsidR="00E04835" w:rsidRPr="00D523DD" w:rsidRDefault="00E04835" w:rsidP="00A97DFC">
            <w:pPr>
              <w:jc w:val="both"/>
              <w:rPr>
                <w:sz w:val="24"/>
                <w:szCs w:val="24"/>
              </w:rPr>
            </w:pPr>
          </w:p>
          <w:p w14:paraId="4A7E313A" w14:textId="77777777" w:rsidR="00E04835" w:rsidRPr="00D523DD" w:rsidRDefault="00E04835" w:rsidP="00A97DFC">
            <w:pPr>
              <w:jc w:val="both"/>
              <w:rPr>
                <w:sz w:val="24"/>
                <w:szCs w:val="24"/>
              </w:rPr>
            </w:pPr>
            <w:r w:rsidRPr="00D523DD">
              <w:rPr>
                <w:sz w:val="24"/>
                <w:szCs w:val="24"/>
              </w:rPr>
              <w:sym w:font="Wingdings 2" w:char="F02A"/>
            </w:r>
            <w:r w:rsidRPr="00D523DD">
              <w:rPr>
                <w:sz w:val="24"/>
                <w:szCs w:val="24"/>
              </w:rPr>
              <w:t xml:space="preserve">  La ba</w:t>
            </w:r>
            <w:r w:rsidR="00A97DFC">
              <w:rPr>
                <w:sz w:val="24"/>
                <w:szCs w:val="24"/>
              </w:rPr>
              <w:t xml:space="preserve">ixa de les dades bancàries en el registre de tercers </w:t>
            </w:r>
            <w:r w:rsidRPr="00D523DD">
              <w:rPr>
                <w:sz w:val="24"/>
                <w:szCs w:val="24"/>
              </w:rPr>
              <w:t>del Síndic de Greuges</w:t>
            </w:r>
          </w:p>
          <w:p w14:paraId="6633677E" w14:textId="77777777" w:rsidR="00E04835" w:rsidRPr="00D523DD" w:rsidRDefault="00E04835" w:rsidP="00A97DFC">
            <w:pPr>
              <w:jc w:val="both"/>
              <w:rPr>
                <w:sz w:val="24"/>
                <w:szCs w:val="24"/>
              </w:rPr>
            </w:pPr>
            <w:r w:rsidRPr="00D523DD">
              <w:rPr>
                <w:sz w:val="24"/>
                <w:szCs w:val="24"/>
              </w:rPr>
              <w:t xml:space="preserve">     de la Comunitat Valenciana.</w:t>
            </w:r>
          </w:p>
          <w:p w14:paraId="5D163C6A" w14:textId="77777777" w:rsidR="00E04835" w:rsidRDefault="00E04835" w:rsidP="00A97DFC">
            <w:pPr>
              <w:jc w:val="both"/>
              <w:rPr>
                <w:sz w:val="24"/>
                <w:szCs w:val="24"/>
              </w:rPr>
            </w:pPr>
          </w:p>
          <w:p w14:paraId="099CD8E6" w14:textId="77777777" w:rsidR="00B55E7E" w:rsidRDefault="00B55E7E" w:rsidP="00B55E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 2" w:char="F02A"/>
            </w:r>
            <w:r>
              <w:rPr>
                <w:sz w:val="24"/>
                <w:szCs w:val="24"/>
              </w:rPr>
              <w:t xml:space="preserve"> PYME:   </w:t>
            </w:r>
            <w:r>
              <w:rPr>
                <w:sz w:val="24"/>
                <w:szCs w:val="24"/>
              </w:rPr>
              <w:sym w:font="Wingdings 2" w:char="F02A"/>
            </w:r>
            <w:r>
              <w:rPr>
                <w:sz w:val="24"/>
                <w:szCs w:val="24"/>
              </w:rPr>
              <w:t xml:space="preserve">SI      </w:t>
            </w:r>
            <w:r>
              <w:rPr>
                <w:sz w:val="24"/>
                <w:szCs w:val="24"/>
              </w:rPr>
              <w:sym w:font="Wingdings 2" w:char="F02A"/>
            </w:r>
            <w:r>
              <w:rPr>
                <w:sz w:val="24"/>
                <w:szCs w:val="24"/>
              </w:rPr>
              <w:t>NO</w:t>
            </w:r>
          </w:p>
          <w:p w14:paraId="478C2F50" w14:textId="77777777" w:rsidR="00B55E7E" w:rsidRPr="00D523DD" w:rsidRDefault="00B55E7E" w:rsidP="00A97DFC">
            <w:pPr>
              <w:jc w:val="both"/>
              <w:rPr>
                <w:sz w:val="24"/>
                <w:szCs w:val="24"/>
              </w:rPr>
            </w:pPr>
          </w:p>
          <w:p w14:paraId="3918A113" w14:textId="77777777" w:rsidR="00E04835" w:rsidRPr="00D523DD" w:rsidRDefault="00A97DFC" w:rsidP="00A97D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ular/representant</w:t>
            </w:r>
            <w:r w:rsidR="00E04835" w:rsidRPr="00D523DD">
              <w:rPr>
                <w:sz w:val="24"/>
                <w:szCs w:val="24"/>
              </w:rPr>
              <w:t xml:space="preserve"> legal</w:t>
            </w:r>
            <w:r>
              <w:rPr>
                <w:sz w:val="24"/>
                <w:szCs w:val="24"/>
              </w:rPr>
              <w:t>:</w:t>
            </w:r>
          </w:p>
          <w:p w14:paraId="64ECCFAB" w14:textId="77777777" w:rsidR="00E04835" w:rsidRDefault="00E04835" w:rsidP="00A97DFC">
            <w:pPr>
              <w:jc w:val="both"/>
              <w:rPr>
                <w:sz w:val="24"/>
                <w:szCs w:val="24"/>
              </w:rPr>
            </w:pPr>
          </w:p>
          <w:p w14:paraId="7A8F42D1" w14:textId="77777777" w:rsidR="00B55E7E" w:rsidRPr="00D523DD" w:rsidRDefault="00B55E7E" w:rsidP="00A97DFC">
            <w:pPr>
              <w:jc w:val="both"/>
              <w:rPr>
                <w:sz w:val="24"/>
                <w:szCs w:val="24"/>
              </w:rPr>
            </w:pPr>
          </w:p>
          <w:p w14:paraId="6BE7D040" w14:textId="77777777" w:rsidR="00E04835" w:rsidRPr="00D523DD" w:rsidRDefault="00E04835" w:rsidP="00A97DFC">
            <w:pPr>
              <w:jc w:val="both"/>
              <w:rPr>
                <w:sz w:val="24"/>
                <w:szCs w:val="24"/>
              </w:rPr>
            </w:pPr>
          </w:p>
          <w:p w14:paraId="372D1997" w14:textId="77777777" w:rsidR="00E04835" w:rsidRPr="00D523DD" w:rsidRDefault="00E04835" w:rsidP="00A97DFC">
            <w:pPr>
              <w:jc w:val="both"/>
              <w:rPr>
                <w:sz w:val="24"/>
                <w:szCs w:val="24"/>
              </w:rPr>
            </w:pPr>
            <w:r w:rsidRPr="00D523DD">
              <w:rPr>
                <w:sz w:val="24"/>
                <w:szCs w:val="24"/>
              </w:rPr>
              <w:t xml:space="preserve">  </w:t>
            </w:r>
            <w:r w:rsidR="00A97DFC">
              <w:rPr>
                <w:sz w:val="24"/>
                <w:szCs w:val="24"/>
              </w:rPr>
              <w:t>Signat:</w:t>
            </w:r>
            <w:r w:rsidRPr="00D523DD">
              <w:rPr>
                <w:sz w:val="24"/>
                <w:szCs w:val="24"/>
              </w:rPr>
              <w:t xml:space="preserve">                                             </w:t>
            </w:r>
            <w:r w:rsidR="00635133" w:rsidRPr="00D523DD">
              <w:rPr>
                <w:sz w:val="24"/>
                <w:szCs w:val="24"/>
              </w:rPr>
              <w:t xml:space="preserve">      </w:t>
            </w:r>
          </w:p>
        </w:tc>
      </w:tr>
    </w:tbl>
    <w:p w14:paraId="011864ED" w14:textId="77777777" w:rsidR="007619A6" w:rsidRPr="00D523DD" w:rsidRDefault="007619A6"/>
    <w:sectPr w:rsidR="007619A6" w:rsidRPr="00D523DD" w:rsidSect="00E04835"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1D1"/>
    <w:rsid w:val="001A2F2F"/>
    <w:rsid w:val="00202BAA"/>
    <w:rsid w:val="00251902"/>
    <w:rsid w:val="002572E2"/>
    <w:rsid w:val="00321533"/>
    <w:rsid w:val="003A3B1B"/>
    <w:rsid w:val="004334B0"/>
    <w:rsid w:val="00472BED"/>
    <w:rsid w:val="0047580D"/>
    <w:rsid w:val="004C2936"/>
    <w:rsid w:val="0056601B"/>
    <w:rsid w:val="005F6A7C"/>
    <w:rsid w:val="00634AB6"/>
    <w:rsid w:val="00635133"/>
    <w:rsid w:val="006D1329"/>
    <w:rsid w:val="007619A6"/>
    <w:rsid w:val="008B009B"/>
    <w:rsid w:val="009339A9"/>
    <w:rsid w:val="009871D1"/>
    <w:rsid w:val="00A97DFC"/>
    <w:rsid w:val="00B13257"/>
    <w:rsid w:val="00B55E7E"/>
    <w:rsid w:val="00BE2BFA"/>
    <w:rsid w:val="00C639E8"/>
    <w:rsid w:val="00CE75B2"/>
    <w:rsid w:val="00D523DD"/>
    <w:rsid w:val="00D70A47"/>
    <w:rsid w:val="00E04835"/>
    <w:rsid w:val="00F02DBF"/>
    <w:rsid w:val="00F4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507F6"/>
  <w15:chartTrackingRefBased/>
  <w15:docId w15:val="{EFED0AD9-900C-43DE-A520-5395C842B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533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33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B00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009B"/>
    <w:rPr>
      <w:rFonts w:ascii="Segoe UI" w:hAnsi="Segoe UI" w:cs="Segoe UI"/>
      <w:sz w:val="18"/>
      <w:szCs w:val="18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25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27AC229084A14EB46702C2C4A92570" ma:contentTypeVersion="14" ma:contentTypeDescription="Crear nuevo documento." ma:contentTypeScope="" ma:versionID="1f73f42dabb449ea6c3867d42ccf4199">
  <xsd:schema xmlns:xsd="http://www.w3.org/2001/XMLSchema" xmlns:xs="http://www.w3.org/2001/XMLSchema" xmlns:p="http://schemas.microsoft.com/office/2006/metadata/properties" xmlns:ns2="87af0f17-667a-4738-8647-e25a3a53b0ef" xmlns:ns3="1e0c172b-e692-474a-bab2-d00624ad2d5f" targetNamespace="http://schemas.microsoft.com/office/2006/metadata/properties" ma:root="true" ma:fieldsID="f2ecc7f6ee299c2b96b0abc7bbf4108a" ns2:_="" ns3:_="">
    <xsd:import namespace="87af0f17-667a-4738-8647-e25a3a53b0ef"/>
    <xsd:import namespace="1e0c172b-e692-474a-bab2-d00624ad2d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f0f17-667a-4738-8647-e25a3a53b0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980b4801-6582-4688-a756-ef7689845c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c172b-e692-474a-bab2-d00624ad2d5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ced9990-00b6-4f5c-a5d5-661fb1563a38}" ma:internalName="TaxCatchAll" ma:showField="CatchAllData" ma:web="1e0c172b-e692-474a-bab2-d00624ad2d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af0f17-667a-4738-8647-e25a3a53b0ef">
      <Terms xmlns="http://schemas.microsoft.com/office/infopath/2007/PartnerControls"/>
    </lcf76f155ced4ddcb4097134ff3c332f>
    <TaxCatchAll xmlns="1e0c172b-e692-474a-bab2-d00624ad2d5f" xsi:nil="true"/>
  </documentManagement>
</p:properties>
</file>

<file path=customXml/itemProps1.xml><?xml version="1.0" encoding="utf-8"?>
<ds:datastoreItem xmlns:ds="http://schemas.openxmlformats.org/officeDocument/2006/customXml" ds:itemID="{370EB31E-005C-486C-B1E1-D575987ECA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04DAA6-3823-49EA-B11F-361BCFBCCC22}"/>
</file>

<file path=customXml/itemProps3.xml><?xml version="1.0" encoding="utf-8"?>
<ds:datastoreItem xmlns:ds="http://schemas.openxmlformats.org/officeDocument/2006/customXml" ds:itemID="{538D3925-0479-4847-9BD1-1D3774407F3D}"/>
</file>

<file path=customXml/itemProps4.xml><?xml version="1.0" encoding="utf-8"?>
<ds:datastoreItem xmlns:ds="http://schemas.openxmlformats.org/officeDocument/2006/customXml" ds:itemID="{A2FE818B-A3B1-4AEF-AE7C-85AEEECF34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Baeza</dc:creator>
  <cp:keywords/>
  <dc:description/>
  <cp:lastModifiedBy>Maria José Cuvertoret Iglesias</cp:lastModifiedBy>
  <cp:revision>5</cp:revision>
  <cp:lastPrinted>2020-02-13T09:52:00Z</cp:lastPrinted>
  <dcterms:created xsi:type="dcterms:W3CDTF">2020-02-13T10:14:00Z</dcterms:created>
  <dcterms:modified xsi:type="dcterms:W3CDTF">2025-05-06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27AC229084A14EB46702C2C4A92570</vt:lpwstr>
  </property>
</Properties>
</file>